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4B3DEB">
              <w:rPr>
                <w:rFonts w:ascii="Verdana" w:hAnsi="Verdana"/>
                <w:b/>
                <w:sz w:val="20"/>
              </w:rPr>
              <w:t>171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3E29D2">
              <w:rPr>
                <w:rFonts w:ascii="Verdana" w:hAnsi="Verdana"/>
                <w:b/>
                <w:sz w:val="20"/>
              </w:rPr>
              <w:t>08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4B3DEB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Marcelo Alves Moreira</w:t>
      </w:r>
      <w:r w:rsidR="004D7C3F">
        <w:rPr>
          <w:rFonts w:ascii="Verdana" w:hAnsi="Verdana"/>
          <w:b/>
          <w:i/>
          <w:sz w:val="20"/>
          <w:szCs w:val="20"/>
        </w:rPr>
        <w:t xml:space="preserve">, </w:t>
      </w:r>
      <w:r w:rsidR="004D7C3F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318538-9-02</w:t>
      </w:r>
      <w:r w:rsidR="00A472B0">
        <w:rPr>
          <w:rFonts w:ascii="Verdana" w:hAnsi="Verdana"/>
          <w:sz w:val="20"/>
          <w:szCs w:val="20"/>
        </w:rPr>
        <w:t>, para lecionar a</w:t>
      </w:r>
      <w:r w:rsidR="00F46F70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F46F70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F46F70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4B3DE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Geral e Orgânica</w:t>
            </w:r>
          </w:p>
        </w:tc>
        <w:tc>
          <w:tcPr>
            <w:tcW w:w="4388" w:type="dxa"/>
          </w:tcPr>
          <w:p w:rsidR="00563649" w:rsidRPr="00C5249C" w:rsidRDefault="004B3DE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F46F70" w:rsidTr="00C83F4E">
        <w:tc>
          <w:tcPr>
            <w:tcW w:w="4521" w:type="dxa"/>
          </w:tcPr>
          <w:p w:rsidR="00F46F70" w:rsidRDefault="004B3DE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Geral e Orgânica</w:t>
            </w:r>
          </w:p>
        </w:tc>
        <w:tc>
          <w:tcPr>
            <w:tcW w:w="4388" w:type="dxa"/>
          </w:tcPr>
          <w:p w:rsidR="00F46F70" w:rsidRDefault="004B3DE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F46F70" w:rsidTr="00C83F4E">
        <w:tc>
          <w:tcPr>
            <w:tcW w:w="4521" w:type="dxa"/>
          </w:tcPr>
          <w:p w:rsidR="00F46F70" w:rsidRDefault="004B3DE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química</w:t>
            </w:r>
          </w:p>
        </w:tc>
        <w:tc>
          <w:tcPr>
            <w:tcW w:w="4388" w:type="dxa"/>
          </w:tcPr>
          <w:p w:rsidR="00F46F70" w:rsidRDefault="004B3DE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4B3DEB" w:rsidTr="00C83F4E">
        <w:tc>
          <w:tcPr>
            <w:tcW w:w="4521" w:type="dxa"/>
          </w:tcPr>
          <w:p w:rsidR="004B3DEB" w:rsidRDefault="004B3DE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química</w:t>
            </w:r>
          </w:p>
        </w:tc>
        <w:tc>
          <w:tcPr>
            <w:tcW w:w="4388" w:type="dxa"/>
          </w:tcPr>
          <w:p w:rsidR="004B3DEB" w:rsidRDefault="004B3DE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  <w:bookmarkStart w:id="0" w:name="_GoBack"/>
            <w:bookmarkEnd w:id="0"/>
          </w:p>
        </w:tc>
      </w:tr>
    </w:tbl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5772A" w:rsidRDefault="0055772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262FE"/>
    <w:rsid w:val="00057CBC"/>
    <w:rsid w:val="00077DCF"/>
    <w:rsid w:val="000866AA"/>
    <w:rsid w:val="000924B7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75B9F"/>
    <w:rsid w:val="001810C3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C4723"/>
    <w:rsid w:val="002D6884"/>
    <w:rsid w:val="002E072C"/>
    <w:rsid w:val="002F341F"/>
    <w:rsid w:val="002F7D87"/>
    <w:rsid w:val="00301109"/>
    <w:rsid w:val="003038C9"/>
    <w:rsid w:val="003104B2"/>
    <w:rsid w:val="00311C0A"/>
    <w:rsid w:val="003228B9"/>
    <w:rsid w:val="00326ABA"/>
    <w:rsid w:val="003270F3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29D2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3DEB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72A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0F24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57B38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A5E19"/>
    <w:rsid w:val="00BC71EA"/>
    <w:rsid w:val="00BC78A3"/>
    <w:rsid w:val="00BD452A"/>
    <w:rsid w:val="00BE7256"/>
    <w:rsid w:val="00BF06B1"/>
    <w:rsid w:val="00C1274D"/>
    <w:rsid w:val="00C2125E"/>
    <w:rsid w:val="00C348A9"/>
    <w:rsid w:val="00C465E2"/>
    <w:rsid w:val="00C47FD0"/>
    <w:rsid w:val="00C5249C"/>
    <w:rsid w:val="00C83E18"/>
    <w:rsid w:val="00C83F4E"/>
    <w:rsid w:val="00CA4DCE"/>
    <w:rsid w:val="00CA6D90"/>
    <w:rsid w:val="00CA7245"/>
    <w:rsid w:val="00CD3B82"/>
    <w:rsid w:val="00CE7577"/>
    <w:rsid w:val="00CF0B24"/>
    <w:rsid w:val="00D13DF2"/>
    <w:rsid w:val="00D5346B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351BD"/>
    <w:rsid w:val="00F46F70"/>
    <w:rsid w:val="00F47BC7"/>
    <w:rsid w:val="00F550A8"/>
    <w:rsid w:val="00F64D7C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EEC0-B922-489D-8BD6-B682027B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8T16:22:00Z</cp:lastPrinted>
  <dcterms:created xsi:type="dcterms:W3CDTF">2017-05-08T16:21:00Z</dcterms:created>
  <dcterms:modified xsi:type="dcterms:W3CDTF">2017-05-08T16:22:00Z</dcterms:modified>
</cp:coreProperties>
</file>